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4252"/>
        <w:gridCol w:w="1559"/>
        <w:gridCol w:w="1418"/>
      </w:tblGrid>
      <w:tr w:rsidR="004271BB" w:rsidRPr="009E6080" w14:paraId="6A236FE0" w14:textId="77777777" w:rsidTr="004271BB">
        <w:trPr>
          <w:trHeight w:val="426"/>
        </w:trPr>
        <w:tc>
          <w:tcPr>
            <w:tcW w:w="1418" w:type="dxa"/>
            <w:vAlign w:val="bottom"/>
          </w:tcPr>
          <w:p w14:paraId="41E72047" w14:textId="77777777" w:rsidR="004271BB" w:rsidRPr="009E6080" w:rsidRDefault="004271BB" w:rsidP="004271BB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9E6080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2694" w:type="dxa"/>
            <w:vAlign w:val="bottom"/>
          </w:tcPr>
          <w:p w14:paraId="1BED211B" w14:textId="5917663C" w:rsidR="004271BB" w:rsidRPr="009E6080" w:rsidRDefault="004271BB" w:rsidP="00427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pendio</w:t>
            </w:r>
          </w:p>
        </w:tc>
        <w:tc>
          <w:tcPr>
            <w:tcW w:w="4252" w:type="dxa"/>
            <w:vAlign w:val="bottom"/>
          </w:tcPr>
          <w:p w14:paraId="5ACE0A60" w14:textId="23D4C9CF" w:rsidR="004271BB" w:rsidRPr="009E6080" w:rsidRDefault="004271BB" w:rsidP="004271BB">
            <w:pPr>
              <w:jc w:val="center"/>
              <w:rPr>
                <w:b/>
                <w:sz w:val="20"/>
                <w:szCs w:val="20"/>
              </w:rPr>
            </w:pPr>
            <w:r w:rsidRPr="009E6080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559" w:type="dxa"/>
            <w:vAlign w:val="bottom"/>
          </w:tcPr>
          <w:p w14:paraId="2957E391" w14:textId="2ABDD147" w:rsidR="004271BB" w:rsidRPr="009E6080" w:rsidRDefault="004271BB" w:rsidP="004271BB">
            <w:pPr>
              <w:jc w:val="center"/>
              <w:rPr>
                <w:b/>
                <w:sz w:val="20"/>
                <w:szCs w:val="20"/>
              </w:rPr>
            </w:pPr>
            <w:r w:rsidRPr="009E6080">
              <w:rPr>
                <w:b/>
                <w:sz w:val="20"/>
                <w:szCs w:val="20"/>
              </w:rPr>
              <w:t>Cobro</w:t>
            </w:r>
          </w:p>
        </w:tc>
        <w:tc>
          <w:tcPr>
            <w:tcW w:w="1418" w:type="dxa"/>
            <w:vAlign w:val="bottom"/>
          </w:tcPr>
          <w:p w14:paraId="41FEE1A6" w14:textId="2E297815" w:rsidR="004271BB" w:rsidRPr="009E6080" w:rsidRDefault="004271BB" w:rsidP="004271BB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9E6080">
              <w:rPr>
                <w:rFonts w:ascii="Times" w:eastAsia="Times New Roman" w:hAnsi="Times" w:cs="Times New Roman"/>
                <w:b/>
                <w:sz w:val="20"/>
                <w:szCs w:val="20"/>
              </w:rPr>
              <w:t>Usuario</w:t>
            </w:r>
          </w:p>
        </w:tc>
      </w:tr>
      <w:tr w:rsidR="004271BB" w:rsidRPr="009E6080" w14:paraId="6C6B65C8" w14:textId="77777777" w:rsidTr="004271BB">
        <w:trPr>
          <w:trHeight w:val="57"/>
        </w:trPr>
        <w:tc>
          <w:tcPr>
            <w:tcW w:w="1418" w:type="dxa"/>
          </w:tcPr>
          <w:p w14:paraId="2F904A88" w14:textId="1CE336B3" w:rsidR="004271BB" w:rsidRPr="009E6080" w:rsidRDefault="004271BB" w:rsidP="009E6080">
            <w:pPr>
              <w:jc w:val="center"/>
              <w:rPr>
                <w:sz w:val="20"/>
                <w:szCs w:val="20"/>
              </w:rPr>
            </w:pPr>
            <w:r w:rsidRPr="009E6080">
              <w:rPr>
                <w:sz w:val="20"/>
                <w:szCs w:val="20"/>
              </w:rPr>
              <w:t>{#cobranza}{fecha</w:t>
            </w:r>
            <w:r>
              <w:rPr>
                <w:sz w:val="20"/>
                <w:szCs w:val="20"/>
              </w:rPr>
              <w:t>Cobro</w:t>
            </w:r>
            <w:r w:rsidRPr="009E6080">
              <w:rPr>
                <w:sz w:val="20"/>
                <w:szCs w:val="20"/>
              </w:rPr>
              <w:t>}</w:t>
            </w:r>
          </w:p>
        </w:tc>
        <w:tc>
          <w:tcPr>
            <w:tcW w:w="2694" w:type="dxa"/>
          </w:tcPr>
          <w:p w14:paraId="0C15970C" w14:textId="5AE2D033" w:rsidR="004271BB" w:rsidRPr="004271BB" w:rsidRDefault="004271BB" w:rsidP="004271BB">
            <w:pPr>
              <w:rPr>
                <w:sz w:val="20"/>
                <w:szCs w:val="20"/>
              </w:rPr>
            </w:pPr>
            <w:r w:rsidRPr="004271BB">
              <w:rPr>
                <w:sz w:val="20"/>
                <w:szCs w:val="20"/>
              </w:rPr>
              <w:t>{</w:t>
            </w:r>
            <w:r w:rsidR="0087712C" w:rsidRPr="0087712C">
              <w:rPr>
                <w:sz w:val="20"/>
                <w:szCs w:val="20"/>
              </w:rPr>
              <w:t>estipendioNombre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4252" w:type="dxa"/>
          </w:tcPr>
          <w:p w14:paraId="4D8813A7" w14:textId="49A05703" w:rsidR="004271BB" w:rsidRPr="009E6080" w:rsidRDefault="004271BB" w:rsidP="00A44AB3">
            <w:pPr>
              <w:rPr>
                <w:sz w:val="20"/>
                <w:szCs w:val="20"/>
              </w:rPr>
            </w:pPr>
            <w:r w:rsidRPr="009E6080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concepto</w:t>
            </w:r>
            <w:r w:rsidRPr="009E6080">
              <w:rPr>
                <w:sz w:val="20"/>
                <w:szCs w:val="20"/>
              </w:rPr>
              <w:t>}</w:t>
            </w:r>
          </w:p>
        </w:tc>
        <w:tc>
          <w:tcPr>
            <w:tcW w:w="1559" w:type="dxa"/>
          </w:tcPr>
          <w:p w14:paraId="493E924E" w14:textId="0560B67F" w:rsidR="004271BB" w:rsidRPr="004271BB" w:rsidRDefault="004271BB" w:rsidP="00041F94">
            <w:pPr>
              <w:jc w:val="right"/>
              <w:rPr>
                <w:sz w:val="18"/>
                <w:szCs w:val="18"/>
              </w:rPr>
            </w:pPr>
            <w:r w:rsidRPr="004271BB">
              <w:rPr>
                <w:sz w:val="18"/>
                <w:szCs w:val="18"/>
              </w:rPr>
              <w:t>${importePagado}</w:t>
            </w:r>
          </w:p>
        </w:tc>
        <w:tc>
          <w:tcPr>
            <w:tcW w:w="1418" w:type="dxa"/>
          </w:tcPr>
          <w:p w14:paraId="34884FD5" w14:textId="17636F0F" w:rsidR="004271BB" w:rsidRPr="004271BB" w:rsidRDefault="004271BB" w:rsidP="00041F94">
            <w:pPr>
              <w:rPr>
                <w:rFonts w:ascii="Helvetica Neue" w:eastAsia="Times New Roman" w:hAnsi="Helvetica Neue" w:cs="Times New Roman"/>
                <w:b/>
                <w:bCs/>
                <w:color w:val="333333"/>
                <w:sz w:val="18"/>
                <w:szCs w:val="18"/>
                <w:shd w:val="clear" w:color="auto" w:fill="EEEEEE"/>
              </w:rPr>
            </w:pPr>
            <w:r w:rsidRPr="004271BB">
              <w:rPr>
                <w:sz w:val="18"/>
                <w:szCs w:val="18"/>
              </w:rPr>
              <w:t>{cajero}{/cobranza}</w:t>
            </w:r>
          </w:p>
        </w:tc>
      </w:tr>
    </w:tbl>
    <w:p w14:paraId="6F2CADD4" w14:textId="77777777" w:rsidR="00073CE2" w:rsidRPr="006100F3" w:rsidRDefault="00073CE2" w:rsidP="00242485">
      <w:pPr>
        <w:ind w:left="-1276"/>
        <w:rPr>
          <w:sz w:val="6"/>
          <w:szCs w:val="6"/>
        </w:rPr>
      </w:pPr>
    </w:p>
    <w:tbl>
      <w:tblPr>
        <w:tblStyle w:val="Tablaconcuadrcula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4112"/>
        <w:gridCol w:w="2268"/>
        <w:gridCol w:w="3022"/>
      </w:tblGrid>
      <w:tr w:rsidR="00E03983" w:rsidRPr="00B219C4" w14:paraId="3D605A71" w14:textId="77777777" w:rsidTr="002B4FC1">
        <w:tc>
          <w:tcPr>
            <w:tcW w:w="4112" w:type="dxa"/>
            <w:shd w:val="clear" w:color="auto" w:fill="E0E0E0"/>
          </w:tcPr>
          <w:p w14:paraId="7308FDB9" w14:textId="64950BA0" w:rsidR="00E03983" w:rsidRPr="00B219C4" w:rsidRDefault="00E03983" w:rsidP="006F1B65">
            <w:r w:rsidRPr="00B219C4">
              <w:t>Total Cobranza</w:t>
            </w:r>
          </w:p>
        </w:tc>
        <w:tc>
          <w:tcPr>
            <w:tcW w:w="2268" w:type="dxa"/>
            <w:shd w:val="clear" w:color="auto" w:fill="E0E0E0"/>
          </w:tcPr>
          <w:p w14:paraId="68C459F4" w14:textId="7EFC9533" w:rsidR="00E03983" w:rsidRPr="00B219C4" w:rsidRDefault="00E03983" w:rsidP="00F82A5C">
            <w:pPr>
              <w:jc w:val="center"/>
            </w:pPr>
            <w:r w:rsidRPr="00B219C4">
              <w:t>C</w:t>
            </w:r>
            <w:bookmarkStart w:id="0" w:name="_GoBack"/>
            <w:bookmarkEnd w:id="0"/>
            <w:r w:rsidRPr="00B219C4">
              <w:t>antidad</w:t>
            </w:r>
          </w:p>
        </w:tc>
        <w:tc>
          <w:tcPr>
            <w:tcW w:w="3022" w:type="dxa"/>
            <w:shd w:val="clear" w:color="auto" w:fill="E0E0E0"/>
          </w:tcPr>
          <w:p w14:paraId="3AFAAA34" w14:textId="0419B1BD" w:rsidR="00E03983" w:rsidRPr="00B219C4" w:rsidRDefault="00E03983" w:rsidP="00412AFE">
            <w:pPr>
              <w:jc w:val="right"/>
            </w:pPr>
            <w:r w:rsidRPr="00B219C4">
              <w:t>${sumaTotal}</w:t>
            </w:r>
          </w:p>
        </w:tc>
      </w:tr>
      <w:tr w:rsidR="00EA12A4" w:rsidRPr="00B219C4" w14:paraId="311038AA" w14:textId="77777777" w:rsidTr="002B4FC1">
        <w:trPr>
          <w:trHeight w:val="265"/>
        </w:trPr>
        <w:tc>
          <w:tcPr>
            <w:tcW w:w="4112" w:type="dxa"/>
          </w:tcPr>
          <w:p w14:paraId="18EC2F96" w14:textId="1FC5F1B1" w:rsidR="00E03983" w:rsidRPr="00B219C4" w:rsidRDefault="00E03983" w:rsidP="009E6080">
            <w:pPr>
              <w:pStyle w:val="Piedepgina"/>
            </w:pPr>
            <w:r w:rsidRPr="00B219C4">
              <w:t>Total Trámites:</w:t>
            </w:r>
          </w:p>
        </w:tc>
        <w:tc>
          <w:tcPr>
            <w:tcW w:w="2268" w:type="dxa"/>
          </w:tcPr>
          <w:p w14:paraId="727F4E67" w14:textId="46406999" w:rsidR="00E03983" w:rsidRPr="00B219C4" w:rsidRDefault="00EA12A4" w:rsidP="00EA12A4">
            <w:pPr>
              <w:pStyle w:val="Piedepgina"/>
              <w:jc w:val="center"/>
            </w:pPr>
            <w:r w:rsidRPr="00B219C4">
              <w:t>{cantidadTramites}</w:t>
            </w:r>
          </w:p>
        </w:tc>
        <w:tc>
          <w:tcPr>
            <w:tcW w:w="3022" w:type="dxa"/>
          </w:tcPr>
          <w:p w14:paraId="37EA42C4" w14:textId="4FBBCB9E" w:rsidR="00E03983" w:rsidRPr="00B219C4" w:rsidRDefault="00E03983" w:rsidP="00EE1941">
            <w:pPr>
              <w:pStyle w:val="Piedepgina"/>
              <w:jc w:val="right"/>
            </w:pPr>
            <w:r w:rsidRPr="00B219C4">
              <w:t>${sumaTramites}</w:t>
            </w:r>
          </w:p>
        </w:tc>
      </w:tr>
      <w:tr w:rsidR="00EA12A4" w:rsidRPr="00B219C4" w14:paraId="2B21F7EE" w14:textId="77777777" w:rsidTr="002B4FC1">
        <w:trPr>
          <w:trHeight w:val="265"/>
        </w:trPr>
        <w:tc>
          <w:tcPr>
            <w:tcW w:w="4112" w:type="dxa"/>
          </w:tcPr>
          <w:p w14:paraId="6149C40B" w14:textId="33AF9E7F" w:rsidR="00E03983" w:rsidRPr="00B219C4" w:rsidRDefault="00E03983" w:rsidP="009E6080">
            <w:pPr>
              <w:pStyle w:val="Piedepgina"/>
            </w:pPr>
            <w:r w:rsidRPr="00B219C4">
              <w:t>Total Celebraciones:</w:t>
            </w:r>
          </w:p>
        </w:tc>
        <w:tc>
          <w:tcPr>
            <w:tcW w:w="2268" w:type="dxa"/>
          </w:tcPr>
          <w:p w14:paraId="3F1BD1ED" w14:textId="1D9FC1E5" w:rsidR="00E03983" w:rsidRPr="00B219C4" w:rsidRDefault="00EA12A4" w:rsidP="00EA12A4">
            <w:pPr>
              <w:pStyle w:val="Piedepgina"/>
              <w:jc w:val="center"/>
            </w:pPr>
            <w:r w:rsidRPr="00B219C4">
              <w:t>{cantidad</w:t>
            </w:r>
            <w:r w:rsidRPr="00B219C4">
              <w:t>Celebraciones</w:t>
            </w:r>
            <w:r w:rsidRPr="00B219C4">
              <w:t>}</w:t>
            </w:r>
          </w:p>
        </w:tc>
        <w:tc>
          <w:tcPr>
            <w:tcW w:w="3022" w:type="dxa"/>
          </w:tcPr>
          <w:p w14:paraId="65F2B54B" w14:textId="18EFB5BD" w:rsidR="00E03983" w:rsidRPr="00B219C4" w:rsidRDefault="00E03983" w:rsidP="00EE1941">
            <w:pPr>
              <w:pStyle w:val="Piedepgina"/>
              <w:jc w:val="right"/>
            </w:pPr>
            <w:r w:rsidRPr="00B219C4">
              <w:t>${sumaCelebraciones}</w:t>
            </w:r>
          </w:p>
        </w:tc>
      </w:tr>
      <w:tr w:rsidR="00EA12A4" w:rsidRPr="00B219C4" w14:paraId="37BFB047" w14:textId="77777777" w:rsidTr="002B4FC1">
        <w:trPr>
          <w:trHeight w:val="265"/>
        </w:trPr>
        <w:tc>
          <w:tcPr>
            <w:tcW w:w="4112" w:type="dxa"/>
          </w:tcPr>
          <w:p w14:paraId="1ED8C26B" w14:textId="4B4F4630" w:rsidR="00E03983" w:rsidRPr="00B219C4" w:rsidRDefault="00E03983" w:rsidP="009E6080">
            <w:pPr>
              <w:pStyle w:val="Piedepgina"/>
            </w:pPr>
            <w:r w:rsidRPr="00B219C4">
              <w:t>Total Intenciones:</w:t>
            </w:r>
          </w:p>
        </w:tc>
        <w:tc>
          <w:tcPr>
            <w:tcW w:w="2268" w:type="dxa"/>
          </w:tcPr>
          <w:p w14:paraId="2E614E9C" w14:textId="3A986D74" w:rsidR="00E03983" w:rsidRPr="00B219C4" w:rsidRDefault="00EA12A4" w:rsidP="00EA12A4">
            <w:pPr>
              <w:pStyle w:val="Piedepgina"/>
              <w:jc w:val="center"/>
            </w:pPr>
            <w:r w:rsidRPr="00B219C4">
              <w:t>{cantidad</w:t>
            </w:r>
            <w:r w:rsidRPr="00B219C4">
              <w:t>Intenciones</w:t>
            </w:r>
            <w:r w:rsidRPr="00B219C4">
              <w:t>}</w:t>
            </w:r>
          </w:p>
        </w:tc>
        <w:tc>
          <w:tcPr>
            <w:tcW w:w="3022" w:type="dxa"/>
          </w:tcPr>
          <w:p w14:paraId="7CA742EE" w14:textId="295148C4" w:rsidR="00E03983" w:rsidRPr="00B219C4" w:rsidRDefault="00E03983" w:rsidP="00EE1941">
            <w:pPr>
              <w:pStyle w:val="Piedepgina"/>
              <w:jc w:val="right"/>
            </w:pPr>
            <w:r w:rsidRPr="00B219C4">
              <w:t>${sumaIntenciones}</w:t>
            </w:r>
          </w:p>
        </w:tc>
      </w:tr>
      <w:tr w:rsidR="00EA12A4" w:rsidRPr="00B219C4" w14:paraId="71226EE0" w14:textId="77777777" w:rsidTr="002B4FC1">
        <w:trPr>
          <w:trHeight w:val="265"/>
        </w:trPr>
        <w:tc>
          <w:tcPr>
            <w:tcW w:w="4112" w:type="dxa"/>
          </w:tcPr>
          <w:p w14:paraId="3E5108D9" w14:textId="52D60D5C" w:rsidR="00E03983" w:rsidRPr="00B219C4" w:rsidRDefault="00E03983" w:rsidP="009E6080">
            <w:pPr>
              <w:pStyle w:val="Piedepgina"/>
            </w:pPr>
            <w:r w:rsidRPr="00B219C4">
              <w:t>{#estipendios}Total {</w:t>
            </w:r>
            <w:r w:rsidRPr="00B219C4">
              <w:rPr>
                <w:rFonts w:cs="Menlo Regular"/>
                <w:color w:val="000000"/>
                <w:lang w:val="es-ES"/>
              </w:rPr>
              <w:t>estipendioNombre</w:t>
            </w:r>
            <w:r w:rsidRPr="00B219C4">
              <w:rPr>
                <w:rFonts w:cs="Menlo Regular"/>
                <w:color w:val="000000"/>
                <w:lang w:val="es-ES"/>
              </w:rPr>
              <w:t>}</w:t>
            </w:r>
          </w:p>
        </w:tc>
        <w:tc>
          <w:tcPr>
            <w:tcW w:w="2268" w:type="dxa"/>
          </w:tcPr>
          <w:p w14:paraId="4B7A1C68" w14:textId="3AF4CC53" w:rsidR="00E03983" w:rsidRPr="00B219C4" w:rsidRDefault="00E03983" w:rsidP="00EA12A4">
            <w:pPr>
              <w:pStyle w:val="Piedepgina"/>
              <w:jc w:val="center"/>
            </w:pPr>
            <w:r w:rsidRPr="00B219C4">
              <w:t>{cantidad}</w:t>
            </w:r>
          </w:p>
        </w:tc>
        <w:tc>
          <w:tcPr>
            <w:tcW w:w="3022" w:type="dxa"/>
          </w:tcPr>
          <w:p w14:paraId="45CD5428" w14:textId="6611947B" w:rsidR="00E03983" w:rsidRPr="00B219C4" w:rsidRDefault="00E03983" w:rsidP="00EE1941">
            <w:pPr>
              <w:pStyle w:val="Piedepgina"/>
              <w:jc w:val="right"/>
            </w:pPr>
            <w:r w:rsidRPr="00B219C4">
              <w:t>${total}{/estipendios}</w:t>
            </w:r>
          </w:p>
        </w:tc>
      </w:tr>
    </w:tbl>
    <w:p w14:paraId="6B4C4856" w14:textId="77777777" w:rsidR="00242485" w:rsidRPr="006100F3" w:rsidRDefault="00242485" w:rsidP="00DF34DD">
      <w:pPr>
        <w:ind w:left="-1276"/>
        <w:rPr>
          <w:sz w:val="6"/>
          <w:szCs w:val="6"/>
        </w:rPr>
      </w:pPr>
    </w:p>
    <w:sectPr w:rsidR="00242485" w:rsidRPr="006100F3" w:rsidSect="00F61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8AFA9" w14:textId="77777777" w:rsidR="00EE1941" w:rsidRDefault="00EE1941" w:rsidP="003371B5">
      <w:r>
        <w:separator/>
      </w:r>
    </w:p>
  </w:endnote>
  <w:endnote w:type="continuationSeparator" w:id="0">
    <w:p w14:paraId="4448706E" w14:textId="77777777" w:rsidR="00EE1941" w:rsidRDefault="00EE1941" w:rsidP="003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32092" w14:textId="77777777" w:rsidR="00EE1941" w:rsidRDefault="00EE1941" w:rsidP="00EE19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7B53C8" w14:textId="77777777" w:rsidR="00EE1941" w:rsidRDefault="00EE1941" w:rsidP="00B955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9E89C" w14:textId="77777777" w:rsidR="00EE1941" w:rsidRPr="001636B4" w:rsidRDefault="00EE1941" w:rsidP="001636B4">
    <w:pPr>
      <w:pStyle w:val="Piedepgina"/>
      <w:rPr>
        <w:sz w:val="10"/>
        <w:szCs w:val="10"/>
      </w:rPr>
    </w:pPr>
  </w:p>
  <w:p w14:paraId="3049C5D0" w14:textId="77777777" w:rsidR="00EE1941" w:rsidRDefault="00EE1941" w:rsidP="00B955CB">
    <w:pPr>
      <w:pStyle w:val="Piedepgina"/>
      <w:framePr w:wrap="around" w:vAnchor="text" w:hAnchor="page" w:x="11602" w:y="204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2A5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697C9EE" w14:textId="52DBDD2C" w:rsidR="00EE1941" w:rsidRPr="001636B4" w:rsidRDefault="00EE1941" w:rsidP="001636B4">
    <w:pPr>
      <w:pStyle w:val="Piedepgina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DA18D" w14:textId="77777777" w:rsidR="00EE1941" w:rsidRDefault="00EE194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87BE" w14:textId="77777777" w:rsidR="00EE1941" w:rsidRDefault="00EE1941" w:rsidP="003371B5">
      <w:r>
        <w:separator/>
      </w:r>
    </w:p>
  </w:footnote>
  <w:footnote w:type="continuationSeparator" w:id="0">
    <w:p w14:paraId="65E3E783" w14:textId="77777777" w:rsidR="00EE1941" w:rsidRDefault="00EE1941" w:rsidP="003371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2242E" w14:textId="7B8562A2" w:rsidR="00EE1941" w:rsidRDefault="00EE194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0D6F" w14:textId="2A543516" w:rsidR="00EE1941" w:rsidRPr="00E5087E" w:rsidRDefault="00EE1941" w:rsidP="00C07843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jc w:val="center"/>
      <w:rPr>
        <w:rFonts w:ascii="Arial" w:hAnsi="Arial" w:cs="Arial"/>
        <w:sz w:val="20"/>
        <w:szCs w:val="20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422702" wp14:editId="513B7149">
              <wp:simplePos x="0" y="0"/>
              <wp:positionH relativeFrom="column">
                <wp:posOffset>-914400</wp:posOffset>
              </wp:positionH>
              <wp:positionV relativeFrom="paragraph">
                <wp:posOffset>-17780</wp:posOffset>
              </wp:positionV>
              <wp:extent cx="194310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0E706" w14:textId="141D5F5E" w:rsidR="00EE1941" w:rsidRDefault="00EE1941">
                          <w:r>
                            <w:t>Fecha Inicial: {inicial}</w:t>
                          </w:r>
                          <w:r>
                            <w:br/>
                            <w:t>Fecha Final: {final</w:t>
                          </w:r>
                          <w:r w:rsidRPr="0080704E">
                            <w:rPr>
                              <w:sz w:val="20"/>
                              <w:szCs w:val="2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71.95pt;margin-top:-1.35pt;width:153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" filled="f" stroked="f">
              <v:textbox>
                <w:txbxContent>
                  <w:p w14:paraId="4700E706" w14:textId="141D5F5E" w:rsidR="00C07843" w:rsidRDefault="00C07843">
                    <w:r>
                      <w:t>Fecha Inicial: {inicial}</w:t>
                    </w:r>
                    <w:r>
                      <w:br/>
                      <w:t>Fecha Final: {final</w:t>
                    </w:r>
                    <w:r w:rsidRPr="0080704E">
                      <w:rPr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570B1F" wp14:editId="120F7426">
              <wp:simplePos x="0" y="0"/>
              <wp:positionH relativeFrom="column">
                <wp:posOffset>5029200</wp:posOffset>
              </wp:positionH>
              <wp:positionV relativeFrom="paragraph">
                <wp:posOffset>-17780</wp:posOffset>
              </wp:positionV>
              <wp:extent cx="1485900" cy="4572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4B1B7" w14:textId="673AFAAB" w:rsidR="00EE1941" w:rsidRDefault="00EE1941">
                          <w:r w:rsidRPr="00764F9D">
                            <w:rPr>
                              <w:rFonts w:cs="Arial"/>
                              <w:sz w:val="20"/>
                              <w:szCs w:val="20"/>
                            </w:rPr>
                            <w:t>Fecha: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4F9D">
                            <w:rPr>
                              <w:rFonts w:cs="Arial"/>
                              <w:sz w:val="20"/>
                              <w:szCs w:val="20"/>
                            </w:rPr>
                            <w:t>{fecha}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br/>
                            <w:t>Hora: {hora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" o:spid="_x0000_s1027" type="#_x0000_t202" style="position:absolute;left:0;text-align:left;margin-left:396pt;margin-top:-1.35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" filled="f" stroked="f">
              <v:textbox>
                <w:txbxContent>
                  <w:p w14:paraId="3F74B1B7" w14:textId="673AFAAB" w:rsidR="00C07843" w:rsidRDefault="00C07843">
                    <w:r w:rsidRPr="00764F9D">
                      <w:rPr>
                        <w:rFonts w:cs="Arial"/>
                        <w:sz w:val="20"/>
                        <w:szCs w:val="20"/>
                      </w:rPr>
                      <w:t>Fecha: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764F9D">
                      <w:rPr>
                        <w:rFonts w:cs="Arial"/>
                        <w:sz w:val="20"/>
                        <w:szCs w:val="20"/>
                      </w:rPr>
                      <w:t>{fecha}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br/>
                      <w:t>Hora: {hora}</w:t>
                    </w:r>
                  </w:p>
                </w:txbxContent>
              </v:textbox>
            </v:shape>
          </w:pict>
        </mc:Fallback>
      </mc:AlternateContent>
    </w:r>
    <w:r w:rsidRPr="00005F30">
      <w:rPr>
        <w:rFonts w:ascii="Avenir Black" w:hAnsi="Avenir Black"/>
        <w:sz w:val="28"/>
        <w:szCs w:val="28"/>
      </w:rPr>
      <w:t xml:space="preserve"> Cobran</w:t>
    </w:r>
    <w:r>
      <w:rPr>
        <w:rFonts w:ascii="Avenir Black" w:hAnsi="Avenir Black"/>
        <w:sz w:val="28"/>
        <w:szCs w:val="28"/>
      </w:rPr>
      <w:t>za</w:t>
    </w:r>
  </w:p>
  <w:p w14:paraId="5E8BB62C" w14:textId="756192BF" w:rsidR="00EE1941" w:rsidRPr="003B1B17" w:rsidRDefault="00EE1941" w:rsidP="00C07843">
    <w:pPr>
      <w:pStyle w:val="Encabezado"/>
      <w:pBdr>
        <w:bottom w:val="single" w:sz="4" w:space="1" w:color="auto"/>
      </w:pBdr>
      <w:ind w:left="-1418" w:right="-992"/>
      <w:jc w:val="center"/>
      <w:rPr>
        <w:rFonts w:ascii="Avenir Black" w:hAnsi="Avenir Black"/>
        <w:u w:val="thick"/>
      </w:rPr>
    </w:pPr>
    <w:r>
      <w:rPr>
        <w:rFonts w:ascii="Avenir Black" w:hAnsi="Avenir Black"/>
        <w:sz w:val="20"/>
        <w:szCs w:val="20"/>
      </w:rPr>
      <w:t>{nombreParroquia}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6655" w14:textId="4725D24B" w:rsidR="00EE1941" w:rsidRDefault="00EE19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B5"/>
    <w:rsid w:val="00000BF2"/>
    <w:rsid w:val="00005F30"/>
    <w:rsid w:val="00022B67"/>
    <w:rsid w:val="00041F94"/>
    <w:rsid w:val="000424D9"/>
    <w:rsid w:val="000517B7"/>
    <w:rsid w:val="00073CE2"/>
    <w:rsid w:val="00091685"/>
    <w:rsid w:val="000D4DB0"/>
    <w:rsid w:val="00105115"/>
    <w:rsid w:val="0010604E"/>
    <w:rsid w:val="0014288D"/>
    <w:rsid w:val="001636B4"/>
    <w:rsid w:val="00176660"/>
    <w:rsid w:val="00192B06"/>
    <w:rsid w:val="001A17AE"/>
    <w:rsid w:val="001A4F97"/>
    <w:rsid w:val="001D330D"/>
    <w:rsid w:val="001F5E72"/>
    <w:rsid w:val="00210675"/>
    <w:rsid w:val="00231215"/>
    <w:rsid w:val="00233AB8"/>
    <w:rsid w:val="00242485"/>
    <w:rsid w:val="00250B1E"/>
    <w:rsid w:val="00254E8C"/>
    <w:rsid w:val="00270DAA"/>
    <w:rsid w:val="00294B0D"/>
    <w:rsid w:val="002A60B0"/>
    <w:rsid w:val="002B03D8"/>
    <w:rsid w:val="002B4FC1"/>
    <w:rsid w:val="002C373C"/>
    <w:rsid w:val="002D579B"/>
    <w:rsid w:val="00311EB9"/>
    <w:rsid w:val="003122C1"/>
    <w:rsid w:val="00315AA4"/>
    <w:rsid w:val="00324635"/>
    <w:rsid w:val="003268A5"/>
    <w:rsid w:val="003304F7"/>
    <w:rsid w:val="00333B9C"/>
    <w:rsid w:val="003371B5"/>
    <w:rsid w:val="003B1B17"/>
    <w:rsid w:val="003B3CB9"/>
    <w:rsid w:val="003B7303"/>
    <w:rsid w:val="003D26D7"/>
    <w:rsid w:val="00412AFE"/>
    <w:rsid w:val="0042063E"/>
    <w:rsid w:val="004271BB"/>
    <w:rsid w:val="00434B91"/>
    <w:rsid w:val="00437103"/>
    <w:rsid w:val="00447568"/>
    <w:rsid w:val="0045669B"/>
    <w:rsid w:val="00462228"/>
    <w:rsid w:val="00462423"/>
    <w:rsid w:val="00465FD1"/>
    <w:rsid w:val="0048677E"/>
    <w:rsid w:val="004C1575"/>
    <w:rsid w:val="004F0D10"/>
    <w:rsid w:val="005320CE"/>
    <w:rsid w:val="00534B8D"/>
    <w:rsid w:val="00541D34"/>
    <w:rsid w:val="00563B71"/>
    <w:rsid w:val="00572B35"/>
    <w:rsid w:val="005852B3"/>
    <w:rsid w:val="00586E91"/>
    <w:rsid w:val="005951C6"/>
    <w:rsid w:val="005A488F"/>
    <w:rsid w:val="005C4A73"/>
    <w:rsid w:val="005D317D"/>
    <w:rsid w:val="005E7351"/>
    <w:rsid w:val="005F14CA"/>
    <w:rsid w:val="006100F3"/>
    <w:rsid w:val="00620F24"/>
    <w:rsid w:val="0062764B"/>
    <w:rsid w:val="0063047C"/>
    <w:rsid w:val="00652F77"/>
    <w:rsid w:val="00653671"/>
    <w:rsid w:val="006921E8"/>
    <w:rsid w:val="006B40F4"/>
    <w:rsid w:val="006B68D0"/>
    <w:rsid w:val="006C32CE"/>
    <w:rsid w:val="006D5D38"/>
    <w:rsid w:val="006F1B65"/>
    <w:rsid w:val="007041AA"/>
    <w:rsid w:val="00707C1B"/>
    <w:rsid w:val="00723698"/>
    <w:rsid w:val="0074093E"/>
    <w:rsid w:val="00762774"/>
    <w:rsid w:val="00764F9D"/>
    <w:rsid w:val="007874A8"/>
    <w:rsid w:val="007926FE"/>
    <w:rsid w:val="007C69F1"/>
    <w:rsid w:val="007F6686"/>
    <w:rsid w:val="00806211"/>
    <w:rsid w:val="0080704E"/>
    <w:rsid w:val="00813F0B"/>
    <w:rsid w:val="00850B12"/>
    <w:rsid w:val="0085682C"/>
    <w:rsid w:val="0087712C"/>
    <w:rsid w:val="008C498D"/>
    <w:rsid w:val="00913525"/>
    <w:rsid w:val="00921A5F"/>
    <w:rsid w:val="00923B64"/>
    <w:rsid w:val="00925872"/>
    <w:rsid w:val="00925957"/>
    <w:rsid w:val="009475D7"/>
    <w:rsid w:val="0098068A"/>
    <w:rsid w:val="00984226"/>
    <w:rsid w:val="0099395F"/>
    <w:rsid w:val="009C5968"/>
    <w:rsid w:val="009E6080"/>
    <w:rsid w:val="00A07A99"/>
    <w:rsid w:val="00A14684"/>
    <w:rsid w:val="00A20D68"/>
    <w:rsid w:val="00A21D2D"/>
    <w:rsid w:val="00A21EC9"/>
    <w:rsid w:val="00A44AB3"/>
    <w:rsid w:val="00A75C2A"/>
    <w:rsid w:val="00AA6CD3"/>
    <w:rsid w:val="00AA7F89"/>
    <w:rsid w:val="00B014B4"/>
    <w:rsid w:val="00B12E74"/>
    <w:rsid w:val="00B219C4"/>
    <w:rsid w:val="00B456CB"/>
    <w:rsid w:val="00B47048"/>
    <w:rsid w:val="00B70DB3"/>
    <w:rsid w:val="00B73D59"/>
    <w:rsid w:val="00B955CB"/>
    <w:rsid w:val="00BB37C1"/>
    <w:rsid w:val="00BC6ED5"/>
    <w:rsid w:val="00BD0566"/>
    <w:rsid w:val="00BF1201"/>
    <w:rsid w:val="00C07843"/>
    <w:rsid w:val="00C46CA5"/>
    <w:rsid w:val="00C57CE3"/>
    <w:rsid w:val="00CA0FFA"/>
    <w:rsid w:val="00CA188F"/>
    <w:rsid w:val="00CC0C64"/>
    <w:rsid w:val="00CC39DC"/>
    <w:rsid w:val="00CD4F73"/>
    <w:rsid w:val="00CD517F"/>
    <w:rsid w:val="00CF4934"/>
    <w:rsid w:val="00D14069"/>
    <w:rsid w:val="00D24CFD"/>
    <w:rsid w:val="00D36DD2"/>
    <w:rsid w:val="00D452C2"/>
    <w:rsid w:val="00D54906"/>
    <w:rsid w:val="00D5585F"/>
    <w:rsid w:val="00D85362"/>
    <w:rsid w:val="00D97448"/>
    <w:rsid w:val="00DC7C1F"/>
    <w:rsid w:val="00DF34DD"/>
    <w:rsid w:val="00DF421B"/>
    <w:rsid w:val="00E015CD"/>
    <w:rsid w:val="00E01E31"/>
    <w:rsid w:val="00E03983"/>
    <w:rsid w:val="00E04FB0"/>
    <w:rsid w:val="00E26633"/>
    <w:rsid w:val="00E375BC"/>
    <w:rsid w:val="00E4317E"/>
    <w:rsid w:val="00E4644B"/>
    <w:rsid w:val="00E5179D"/>
    <w:rsid w:val="00E56FCF"/>
    <w:rsid w:val="00E67B97"/>
    <w:rsid w:val="00E829A9"/>
    <w:rsid w:val="00EA12A4"/>
    <w:rsid w:val="00EB4466"/>
    <w:rsid w:val="00EE1941"/>
    <w:rsid w:val="00EF6081"/>
    <w:rsid w:val="00EF6112"/>
    <w:rsid w:val="00F049AA"/>
    <w:rsid w:val="00F36571"/>
    <w:rsid w:val="00F37C00"/>
    <w:rsid w:val="00F42BAD"/>
    <w:rsid w:val="00F45CC7"/>
    <w:rsid w:val="00F46C7F"/>
    <w:rsid w:val="00F537C1"/>
    <w:rsid w:val="00F614CA"/>
    <w:rsid w:val="00F82A5C"/>
    <w:rsid w:val="00FA5C12"/>
    <w:rsid w:val="00FE6E06"/>
    <w:rsid w:val="00FF0306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77F5B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B955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B9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B6DCA-BD53-DB4E-A07E-0CC6C6C1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5</Words>
  <Characters>362</Characters>
  <Application>Microsoft Macintosh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Alfonso Duarte</cp:lastModifiedBy>
  <cp:revision>177</cp:revision>
  <cp:lastPrinted>2017-09-25T19:44:00Z</cp:lastPrinted>
  <dcterms:created xsi:type="dcterms:W3CDTF">2017-05-30T17:19:00Z</dcterms:created>
  <dcterms:modified xsi:type="dcterms:W3CDTF">2018-10-03T13:56:00Z</dcterms:modified>
</cp:coreProperties>
</file>